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0B69C4F8" w14:textId="22C5A74C" w:rsidR="00A44A8B" w:rsidRPr="00A44A8B" w:rsidRDefault="00A44A8B" w:rsidP="00A44A8B">
      <w:pPr>
        <w:pStyle w:val="Akapitzlist"/>
        <w:numPr>
          <w:ilvl w:val="0"/>
          <w:numId w:val="18"/>
        </w:numPr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44A8B">
        <w:rPr>
          <w:rFonts w:eastAsia="SimSun" w:cstheme="minorHAnsi"/>
          <w:kern w:val="1"/>
          <w:sz w:val="24"/>
          <w:szCs w:val="24"/>
          <w:lang w:eastAsia="hi-IN" w:bidi="hi-IN"/>
        </w:rPr>
        <w:t>Miejsce odbioru przedmiotu nieodpłatnego przekazania:</w:t>
      </w:r>
      <w:r w:rsidR="004B0834"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4B0834">
        <w:rPr>
          <w:rFonts w:cstheme="minorHAnsi"/>
          <w:sz w:val="24"/>
          <w:szCs w:val="24"/>
        </w:rPr>
        <w:t xml:space="preserve">CLB Oddział w Poznaniu </w:t>
      </w:r>
      <w:r w:rsidR="004B0834">
        <w:rPr>
          <w:sz w:val="24"/>
          <w:szCs w:val="24"/>
        </w:rPr>
        <w:t>Pracownia w Kaliszu, ul. Piwonicka 19, 62-800 Kalisz</w:t>
      </w:r>
      <w:r w:rsidR="005B033E">
        <w:rPr>
          <w:sz w:val="24"/>
          <w:szCs w:val="24"/>
        </w:rPr>
        <w:t>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5F9DEFC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E765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08F62519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717564B0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="00A22644">
      <w:rPr>
        <w:rFonts w:ascii="Arial" w:eastAsia="Calibri" w:hAnsi="Arial" w:cs="Arial"/>
        <w:b/>
        <w:sz w:val="20"/>
      </w:rPr>
      <w:t xml:space="preserve"> do 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BCF6AAEA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CC8CE10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260519E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AE8C58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5ECD22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E067222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92C09A0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EAC16C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601852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4263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C5CD3"/>
    <w:rsid w:val="002F3689"/>
    <w:rsid w:val="002F741B"/>
    <w:rsid w:val="00301BB2"/>
    <w:rsid w:val="00323287"/>
    <w:rsid w:val="00326650"/>
    <w:rsid w:val="0032721D"/>
    <w:rsid w:val="00333EBD"/>
    <w:rsid w:val="00334D6E"/>
    <w:rsid w:val="003377EF"/>
    <w:rsid w:val="00342652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0834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033E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85F91"/>
    <w:rsid w:val="008A432F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2644"/>
    <w:rsid w:val="00A25C04"/>
    <w:rsid w:val="00A27CB2"/>
    <w:rsid w:val="00A37084"/>
    <w:rsid w:val="00A4254E"/>
    <w:rsid w:val="00A44A8B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765C7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F6B9-A1EB-496A-AF56-6E73A0B0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5</cp:revision>
  <cp:lastPrinted>2025-03-06T12:57:00Z</cp:lastPrinted>
  <dcterms:created xsi:type="dcterms:W3CDTF">2025-05-05T06:10:00Z</dcterms:created>
  <dcterms:modified xsi:type="dcterms:W3CDTF">2026-06-11T05:57:00Z</dcterms:modified>
</cp:coreProperties>
</file>